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7301078"/>
    <w:bookmarkStart w:id="1" w:name="_MON_1248511664"/>
    <w:bookmarkStart w:id="2" w:name="_MON_1245170281"/>
    <w:bookmarkStart w:id="3" w:name="_MON_1245170719"/>
    <w:bookmarkEnd w:id="0"/>
    <w:bookmarkEnd w:id="1"/>
    <w:bookmarkEnd w:id="2"/>
    <w:bookmarkEnd w:id="3"/>
    <w:bookmarkStart w:id="4" w:name="_MON_1246205849"/>
    <w:bookmarkEnd w:id="4"/>
    <w:p w:rsidR="00922A8F" w:rsidRDefault="00922A8F" w:rsidP="00922A8F">
      <w:pPr>
        <w:framePr w:w="850" w:h="1247" w:hRule="exact" w:wrap="notBeside" w:vAnchor="text" w:hAnchor="page" w:x="5881" w:y="-132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6" o:title=""/>
          </v:shape>
          <o:OLEObject Type="Embed" ProgID="Word.Picture.8" ShapeID="_x0000_i1025" DrawAspect="Content" ObjectID="_1563277456" r:id="rId7"/>
        </w:object>
      </w:r>
    </w:p>
    <w:p w:rsidR="00922A8F" w:rsidRDefault="00922A8F" w:rsidP="00922A8F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922A8F" w:rsidRPr="00547218" w:rsidRDefault="00922A8F" w:rsidP="00922A8F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922A8F" w:rsidRDefault="00D56B75" w:rsidP="00922A8F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922A8F" w:rsidRDefault="00922A8F" w:rsidP="00922A8F">
                    <w:pPr>
                      <w:widowControl/>
                      <w:jc w:val="right"/>
                    </w:pPr>
                  </w:p>
                  <w:p w:rsidR="00922A8F" w:rsidRDefault="00922A8F" w:rsidP="00922A8F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922A8F" w:rsidRPr="00CF58ED" w:rsidRDefault="00922A8F" w:rsidP="00922A8F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922A8F" w:rsidRDefault="00922A8F" w:rsidP="00922A8F">
      <w:pPr>
        <w:widowControl/>
      </w:pPr>
    </w:p>
    <w:p w:rsidR="00922A8F" w:rsidRDefault="00922A8F" w:rsidP="00922A8F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922A8F" w:rsidRDefault="00922A8F" w:rsidP="00922A8F">
      <w:pPr>
        <w:rPr>
          <w:b/>
          <w:sz w:val="28"/>
        </w:rPr>
      </w:pPr>
    </w:p>
    <w:p w:rsidR="00922A8F" w:rsidRPr="00562A43" w:rsidRDefault="00922A8F" w:rsidP="00922A8F">
      <w:pPr>
        <w:rPr>
          <w:b/>
          <w:sz w:val="28"/>
        </w:rPr>
      </w:pPr>
    </w:p>
    <w:p w:rsidR="003B2BBD" w:rsidRDefault="00A95B86" w:rsidP="00405885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Председ</w:t>
      </w:r>
      <w:r w:rsidR="00405885">
        <w:rPr>
          <w:b/>
          <w:sz w:val="28"/>
        </w:rPr>
        <w:t>ателю комитета дорожного хозяйства, благоустройства и транспорта</w:t>
      </w:r>
    </w:p>
    <w:p w:rsidR="00405885" w:rsidRDefault="00405885" w:rsidP="00405885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Г.А. Свиридову</w:t>
      </w:r>
    </w:p>
    <w:p w:rsidR="00922A8F" w:rsidRPr="00562A43" w:rsidRDefault="00922A8F" w:rsidP="00922A8F"/>
    <w:p w:rsidR="00922A8F" w:rsidRDefault="00922A8F" w:rsidP="00922A8F"/>
    <w:p w:rsidR="00405885" w:rsidRPr="00562A43" w:rsidRDefault="00405885" w:rsidP="00922A8F"/>
    <w:p w:rsidR="00922A8F" w:rsidRDefault="00922A8F" w:rsidP="00922A8F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405885" w:rsidRDefault="00922A8F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регулирующего воздействия </w:t>
      </w:r>
      <w:r w:rsidR="00405885">
        <w:rPr>
          <w:b/>
          <w:sz w:val="28"/>
          <w:szCs w:val="28"/>
        </w:rPr>
        <w:t xml:space="preserve">проекта постановления администрации муниципального образования «Город Саратов» </w:t>
      </w:r>
    </w:p>
    <w:p w:rsidR="00A95B86" w:rsidRDefault="00405885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требований к осуществлению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«Город Саратов»</w:t>
      </w:r>
      <w:r w:rsidR="00B62937">
        <w:rPr>
          <w:b/>
          <w:sz w:val="28"/>
          <w:szCs w:val="28"/>
        </w:rPr>
        <w:t xml:space="preserve"> по нерегулируемым тарифам»</w:t>
      </w:r>
    </w:p>
    <w:p w:rsidR="00405885" w:rsidRDefault="00405885" w:rsidP="00922A8F">
      <w:pPr>
        <w:pStyle w:val="a3"/>
        <w:ind w:firstLine="709"/>
        <w:jc w:val="both"/>
        <w:rPr>
          <w:sz w:val="28"/>
          <w:szCs w:val="28"/>
        </w:rPr>
      </w:pP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</w:t>
      </w:r>
      <w:r w:rsidR="00405885">
        <w:rPr>
          <w:sz w:val="28"/>
          <w:szCs w:val="28"/>
        </w:rPr>
        <w:t>постановления администрации муниципального образования «Город Саратов», разработанный комитетом дорожного</w:t>
      </w:r>
      <w:proofErr w:type="gramEnd"/>
      <w:r w:rsidR="00405885">
        <w:rPr>
          <w:sz w:val="28"/>
          <w:szCs w:val="28"/>
        </w:rPr>
        <w:t xml:space="preserve"> хозяйства, благоустройства и транспорта (далее – разработчик)</w:t>
      </w:r>
      <w:r w:rsidR="00500F0B">
        <w:rPr>
          <w:sz w:val="28"/>
          <w:szCs w:val="28"/>
        </w:rPr>
        <w:t>.</w:t>
      </w:r>
    </w:p>
    <w:p w:rsidR="00A95B86" w:rsidRDefault="00A95B86" w:rsidP="00A95B8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40588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едставлен для подготовки заключения об оценке регулирующего воздействия впервые.</w:t>
      </w:r>
    </w:p>
    <w:p w:rsidR="00322A62" w:rsidRDefault="00322A62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разработан в соответстви</w:t>
      </w:r>
      <w:r w:rsidR="002019E2">
        <w:rPr>
          <w:sz w:val="28"/>
          <w:szCs w:val="28"/>
        </w:rPr>
        <w:t>и</w:t>
      </w:r>
      <w:r w:rsidR="00845BAC">
        <w:rPr>
          <w:sz w:val="28"/>
          <w:szCs w:val="28"/>
        </w:rPr>
        <w:t xml:space="preserve"> с</w:t>
      </w:r>
      <w:r w:rsidR="00070A8D">
        <w:rPr>
          <w:sz w:val="28"/>
          <w:szCs w:val="28"/>
        </w:rPr>
        <w:t xml:space="preserve">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322A62" w:rsidRDefault="00845BAC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установить </w:t>
      </w:r>
      <w:r w:rsidR="00070A8D">
        <w:rPr>
          <w:sz w:val="28"/>
          <w:szCs w:val="28"/>
        </w:rPr>
        <w:t>требования к осуществлению регулярных перевозок на территории муниципального образования «Город Саратов» по нерегулируемым тарифам</w:t>
      </w:r>
      <w:r w:rsidR="00AA0686">
        <w:rPr>
          <w:sz w:val="28"/>
          <w:szCs w:val="28"/>
        </w:rPr>
        <w:t>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рядка</w:t>
      </w:r>
      <w:r w:rsidR="00BA5A1D">
        <w:rPr>
          <w:sz w:val="28"/>
          <w:szCs w:val="28"/>
        </w:rPr>
        <w:t xml:space="preserve"> разработчиком в период с </w:t>
      </w:r>
      <w:r w:rsidR="00070A8D">
        <w:rPr>
          <w:sz w:val="28"/>
          <w:szCs w:val="28"/>
        </w:rPr>
        <w:t>14</w:t>
      </w:r>
      <w:r w:rsidR="00BA5A1D">
        <w:rPr>
          <w:sz w:val="28"/>
          <w:szCs w:val="28"/>
        </w:rPr>
        <w:t>.</w:t>
      </w:r>
      <w:r w:rsidR="002D1792">
        <w:rPr>
          <w:sz w:val="28"/>
          <w:szCs w:val="28"/>
        </w:rPr>
        <w:t>0</w:t>
      </w:r>
      <w:r w:rsidR="00070A8D">
        <w:rPr>
          <w:sz w:val="28"/>
          <w:szCs w:val="28"/>
        </w:rPr>
        <w:t>7</w:t>
      </w:r>
      <w:r w:rsidR="002D1792">
        <w:rPr>
          <w:sz w:val="28"/>
          <w:szCs w:val="28"/>
        </w:rPr>
        <w:t>.2017</w:t>
      </w:r>
      <w:r w:rsidR="00BA5A1D">
        <w:rPr>
          <w:sz w:val="28"/>
          <w:szCs w:val="28"/>
        </w:rPr>
        <w:t xml:space="preserve"> </w:t>
      </w:r>
      <w:r w:rsidR="00BA5A1D">
        <w:rPr>
          <w:sz w:val="28"/>
          <w:szCs w:val="28"/>
        </w:rPr>
        <w:lastRenderedPageBreak/>
        <w:t xml:space="preserve">по </w:t>
      </w:r>
      <w:r w:rsidR="00070A8D">
        <w:rPr>
          <w:sz w:val="28"/>
          <w:szCs w:val="28"/>
        </w:rPr>
        <w:t>29</w:t>
      </w:r>
      <w:r w:rsidR="00BA5A1D">
        <w:rPr>
          <w:sz w:val="28"/>
          <w:szCs w:val="28"/>
        </w:rPr>
        <w:t>.</w:t>
      </w:r>
      <w:r w:rsidR="00322A62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2D1792">
        <w:rPr>
          <w:sz w:val="28"/>
          <w:szCs w:val="28"/>
        </w:rPr>
        <w:t>7</w:t>
      </w:r>
      <w:r>
        <w:rPr>
          <w:sz w:val="28"/>
          <w:szCs w:val="28"/>
        </w:rPr>
        <w:t xml:space="preserve"> проведено публичное обсуждение проекта </w:t>
      </w:r>
      <w:r w:rsidR="00070A8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и сводного отчета об оценке регулирующего воздействия </w:t>
      </w:r>
      <w:r w:rsidR="00070A8D">
        <w:rPr>
          <w:sz w:val="28"/>
          <w:szCs w:val="28"/>
        </w:rPr>
        <w:t>проекта постановления</w:t>
      </w:r>
      <w:r>
        <w:rPr>
          <w:sz w:val="28"/>
          <w:szCs w:val="28"/>
        </w:rPr>
        <w:t xml:space="preserve">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voz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одному отчету проект </w:t>
      </w:r>
      <w:r w:rsidR="00070A8D">
        <w:rPr>
          <w:sz w:val="28"/>
          <w:szCs w:val="28"/>
        </w:rPr>
        <w:t>п</w:t>
      </w:r>
      <w:r w:rsidR="0069432D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содержит положения, имеющие высокую степень регулирующего воздействия. </w:t>
      </w:r>
    </w:p>
    <w:p w:rsidR="00AA0686" w:rsidRDefault="0069432D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7 Федерального закона от 13 июля 2015 г. № 220-ФЗ допускается установление муниципальным нормативным правовым актом требований к осуществлению перевозок по нерегулируемым тарифам.</w:t>
      </w:r>
    </w:p>
    <w:p w:rsidR="0069432D" w:rsidRDefault="0069432D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требования муниципальными правовыми актами не устанавливались.</w:t>
      </w:r>
    </w:p>
    <w:p w:rsidR="00922A8F" w:rsidRDefault="008B0B7E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2A8F">
        <w:rPr>
          <w:sz w:val="28"/>
          <w:szCs w:val="28"/>
        </w:rPr>
        <w:t xml:space="preserve">о мнению комитета по экономике, вывод разработчика о степени регулирующего воздействия проекта </w:t>
      </w:r>
      <w:r w:rsidR="0069432D">
        <w:rPr>
          <w:sz w:val="28"/>
          <w:szCs w:val="28"/>
        </w:rPr>
        <w:t>постановления</w:t>
      </w:r>
      <w:r w:rsidR="00922A8F">
        <w:rPr>
          <w:sz w:val="28"/>
          <w:szCs w:val="28"/>
        </w:rPr>
        <w:t xml:space="preserve"> </w:t>
      </w:r>
      <w:r w:rsidR="007F3CD5">
        <w:rPr>
          <w:sz w:val="28"/>
          <w:szCs w:val="28"/>
        </w:rPr>
        <w:t xml:space="preserve">является </w:t>
      </w:r>
      <w:r w:rsidR="00922A8F">
        <w:rPr>
          <w:sz w:val="28"/>
          <w:szCs w:val="28"/>
        </w:rPr>
        <w:t xml:space="preserve">обоснованным. 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оведении процедуры оценки регулирующего воздействия было направлено разработчиком в адрес</w:t>
      </w:r>
      <w:r w:rsidR="00322A62">
        <w:rPr>
          <w:sz w:val="28"/>
          <w:szCs w:val="28"/>
        </w:rPr>
        <w:t xml:space="preserve"> </w:t>
      </w:r>
      <w:r w:rsidR="0069432D">
        <w:rPr>
          <w:sz w:val="28"/>
          <w:szCs w:val="28"/>
        </w:rPr>
        <w:t>Торгово-промышленной палаты Саратовской области</w:t>
      </w:r>
      <w:r>
        <w:rPr>
          <w:sz w:val="28"/>
          <w:szCs w:val="28"/>
        </w:rPr>
        <w:t xml:space="preserve">. </w:t>
      </w:r>
    </w:p>
    <w:p w:rsidR="00845BAC" w:rsidRDefault="00845BAC" w:rsidP="00845BA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разработчиком, в течение срока проведения публичного обсуждения замечаний и предложений по проекту </w:t>
      </w:r>
      <w:r w:rsidR="0069432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не поступало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69432D" w:rsidRDefault="0069432D" w:rsidP="0069432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представленных материалов комитетом по экономике сделан вывод об отсутствии в проекте постановления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9208A6" w:rsidRDefault="009208A6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по представленному проекту </w:t>
      </w:r>
      <w:r w:rsidR="0069432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имеются следующие замечания:</w:t>
      </w:r>
    </w:p>
    <w:p w:rsidR="00387192" w:rsidRDefault="00387192" w:rsidP="0038719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87192">
        <w:rPr>
          <w:sz w:val="28"/>
          <w:szCs w:val="28"/>
        </w:rPr>
        <w:t>Наименование проекта не соотносится с наименованием приложения к данному проекту.</w:t>
      </w:r>
    </w:p>
    <w:p w:rsidR="00387192" w:rsidRDefault="00387192" w:rsidP="0038719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2.3 прое</w:t>
      </w:r>
      <w:r w:rsidR="009715D0">
        <w:rPr>
          <w:sz w:val="28"/>
          <w:szCs w:val="28"/>
        </w:rPr>
        <w:t>кта предусмотрена обязанность перевозчика осуществлять ежедневный технический осмотр транспортных средств.</w:t>
      </w:r>
    </w:p>
    <w:p w:rsidR="009715D0" w:rsidRDefault="009715D0" w:rsidP="009715D0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оложениям Федерального закона от 10 декабря 1995 г.          № 196-ФЗ «О безопасности дорожного движения», приказов Министерства транспорта Российской Федерации от 15 января 2014 г.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ранспортом, к безопасной работе и транспортных сре</w:t>
      </w:r>
      <w:proofErr w:type="gramStart"/>
      <w:r>
        <w:rPr>
          <w:sz w:val="28"/>
          <w:szCs w:val="28"/>
        </w:rPr>
        <w:t>дств к б</w:t>
      </w:r>
      <w:proofErr w:type="gramEnd"/>
      <w:r>
        <w:rPr>
          <w:sz w:val="28"/>
          <w:szCs w:val="28"/>
        </w:rPr>
        <w:t xml:space="preserve">езопасной эксплуатации» и от 6 апреля 2017 г. № 141 «Об утверждении Порядка организации и проведения предрейсового контроля технического состояния транспортных средств» </w:t>
      </w:r>
      <w:r w:rsidR="00C47FF6">
        <w:rPr>
          <w:sz w:val="28"/>
          <w:szCs w:val="28"/>
        </w:rPr>
        <w:t>проверка технического состояния транспортного средства до его выпуска на линию осуществляется в рамках проведения предрейсового контроля.</w:t>
      </w:r>
    </w:p>
    <w:p w:rsidR="00C47FF6" w:rsidRDefault="00C47FF6" w:rsidP="009715D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перевозчика по организации и проведению указанного контроля предусмотрена пунктом 2.4 проекта</w:t>
      </w:r>
      <w:r w:rsidR="00B57D5F">
        <w:rPr>
          <w:sz w:val="28"/>
          <w:szCs w:val="28"/>
        </w:rPr>
        <w:t>.</w:t>
      </w:r>
    </w:p>
    <w:p w:rsidR="00B57D5F" w:rsidRPr="00387192" w:rsidRDefault="00B57D5F" w:rsidP="009715D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читаем целесообразным исключить из пункта 2.3 проекта положения, устанавливающие необходимость осуществления ежедневного технического осмотра транспортных средств, как дублирующие пункт 2.4 проекта.</w:t>
      </w:r>
    </w:p>
    <w:p w:rsidR="00387192" w:rsidRDefault="00E4630C" w:rsidP="0038719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2.8 проекта предусмотрена обязанность перевозчика по размещению информации об изменении тарифа на остановочных пунктах.</w:t>
      </w:r>
    </w:p>
    <w:p w:rsidR="00E4630C" w:rsidRDefault="00E4630C" w:rsidP="00E4630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 благоустройства территории муниципального образования «Город Саратов», принятыми решением Саратовской городской Думы от 27.09.2007 № 20-185, установлено, что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E4630C" w:rsidRDefault="00E4630C" w:rsidP="00E4630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а правовая оценка возможности размещения соответствующей информации на остановочных пунктах.</w:t>
      </w:r>
    </w:p>
    <w:p w:rsidR="00387192" w:rsidRDefault="00A42CB3" w:rsidP="0038719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, что пунктом 2.1 проекта установлена обязанность перевозчика по обеспечению наличия, в том числе транспортных средств в объеме, достаточном для выполнения расписания движения на муниципальном маршруте, пункт 2.10 проекта, предусматривающий необходимость наличия у перевозчика резервного подвижного состава, считаем необходимым исключить как излишний.</w:t>
      </w:r>
      <w:proofErr w:type="gramEnd"/>
    </w:p>
    <w:p w:rsidR="007414BC" w:rsidRDefault="007414BC" w:rsidP="0038719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держания статей 17, 35 Федерального закона от 13 июля 2015 г. № 220-ФЗ у водителя транспортного средства, используемого для осуществления регулярных перевозок, должна находиться карта маршрута регулярных перевозок.</w:t>
      </w:r>
    </w:p>
    <w:p w:rsidR="007414BC" w:rsidRPr="00387192" w:rsidRDefault="007414BC" w:rsidP="007414B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пункте 2.12 проекта указанные положения не учтены.</w:t>
      </w:r>
    </w:p>
    <w:p w:rsidR="00387192" w:rsidRDefault="00387192" w:rsidP="00B62937">
      <w:pPr>
        <w:pStyle w:val="a3"/>
        <w:ind w:left="709"/>
        <w:jc w:val="both"/>
        <w:rPr>
          <w:sz w:val="28"/>
          <w:szCs w:val="28"/>
        </w:rPr>
      </w:pPr>
    </w:p>
    <w:p w:rsidR="00387192" w:rsidRPr="00387192" w:rsidRDefault="00387192" w:rsidP="0069432D">
      <w:pPr>
        <w:pStyle w:val="a3"/>
        <w:ind w:firstLine="709"/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Pr="00517884" w:rsidRDefault="00922A8F" w:rsidP="00922A8F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                   А.А. Разборов</w:t>
      </w: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DA0AD1" w:rsidRDefault="00DA0AD1"/>
    <w:sectPr w:rsidR="00DA0AD1" w:rsidSect="00972AB9">
      <w:endnotePr>
        <w:numFmt w:val="decimal"/>
      </w:endnotePr>
      <w:pgSz w:w="11906" w:h="16838"/>
      <w:pgMar w:top="568" w:right="851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AC3"/>
    <w:multiLevelType w:val="hybridMultilevel"/>
    <w:tmpl w:val="A5B45992"/>
    <w:lvl w:ilvl="0" w:tplc="824297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4D5AF8"/>
    <w:multiLevelType w:val="hybridMultilevel"/>
    <w:tmpl w:val="F1BC4D5C"/>
    <w:lvl w:ilvl="0" w:tplc="F7FE80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804EFA"/>
    <w:multiLevelType w:val="hybridMultilevel"/>
    <w:tmpl w:val="BE52D8CE"/>
    <w:lvl w:ilvl="0" w:tplc="3F7CD33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922A8F"/>
    <w:rsid w:val="0000211D"/>
    <w:rsid w:val="00023E38"/>
    <w:rsid w:val="0003406F"/>
    <w:rsid w:val="00060152"/>
    <w:rsid w:val="00070A8D"/>
    <w:rsid w:val="000C12AC"/>
    <w:rsid w:val="000D080A"/>
    <w:rsid w:val="0013013D"/>
    <w:rsid w:val="00136661"/>
    <w:rsid w:val="00154F99"/>
    <w:rsid w:val="00166FEC"/>
    <w:rsid w:val="001C6F8D"/>
    <w:rsid w:val="001D21FB"/>
    <w:rsid w:val="001F3C2F"/>
    <w:rsid w:val="002019E2"/>
    <w:rsid w:val="00265FD8"/>
    <w:rsid w:val="002B09B3"/>
    <w:rsid w:val="002D1792"/>
    <w:rsid w:val="00322A62"/>
    <w:rsid w:val="00362B00"/>
    <w:rsid w:val="00387192"/>
    <w:rsid w:val="003B2BBD"/>
    <w:rsid w:val="003D2C97"/>
    <w:rsid w:val="003F6477"/>
    <w:rsid w:val="00400325"/>
    <w:rsid w:val="00405885"/>
    <w:rsid w:val="004C6032"/>
    <w:rsid w:val="00500F0B"/>
    <w:rsid w:val="005318BE"/>
    <w:rsid w:val="005332FC"/>
    <w:rsid w:val="00534B0B"/>
    <w:rsid w:val="00562B3C"/>
    <w:rsid w:val="00576C97"/>
    <w:rsid w:val="005C06CE"/>
    <w:rsid w:val="005F287A"/>
    <w:rsid w:val="006052B5"/>
    <w:rsid w:val="00630AFE"/>
    <w:rsid w:val="0066409F"/>
    <w:rsid w:val="00687898"/>
    <w:rsid w:val="0069432D"/>
    <w:rsid w:val="006D1FFE"/>
    <w:rsid w:val="007414BC"/>
    <w:rsid w:val="00745173"/>
    <w:rsid w:val="007F3CD5"/>
    <w:rsid w:val="0081488C"/>
    <w:rsid w:val="00845BAC"/>
    <w:rsid w:val="00882149"/>
    <w:rsid w:val="008B0B7E"/>
    <w:rsid w:val="008F2D9F"/>
    <w:rsid w:val="008F5AAD"/>
    <w:rsid w:val="009112FC"/>
    <w:rsid w:val="009208A6"/>
    <w:rsid w:val="00922A8F"/>
    <w:rsid w:val="00934A40"/>
    <w:rsid w:val="009359CB"/>
    <w:rsid w:val="00953BBC"/>
    <w:rsid w:val="0096669E"/>
    <w:rsid w:val="0096793A"/>
    <w:rsid w:val="009715D0"/>
    <w:rsid w:val="00A10BC6"/>
    <w:rsid w:val="00A323A2"/>
    <w:rsid w:val="00A42CB3"/>
    <w:rsid w:val="00A602F3"/>
    <w:rsid w:val="00A92F93"/>
    <w:rsid w:val="00A95B86"/>
    <w:rsid w:val="00AA0686"/>
    <w:rsid w:val="00AF0D8E"/>
    <w:rsid w:val="00AF6E80"/>
    <w:rsid w:val="00B35CA9"/>
    <w:rsid w:val="00B57D5F"/>
    <w:rsid w:val="00B62937"/>
    <w:rsid w:val="00BA5A1D"/>
    <w:rsid w:val="00BD3363"/>
    <w:rsid w:val="00BE4D9B"/>
    <w:rsid w:val="00C47FF6"/>
    <w:rsid w:val="00C90DD3"/>
    <w:rsid w:val="00C945C9"/>
    <w:rsid w:val="00C95CD7"/>
    <w:rsid w:val="00CC0407"/>
    <w:rsid w:val="00CE6E7B"/>
    <w:rsid w:val="00CF7FBF"/>
    <w:rsid w:val="00D20B7A"/>
    <w:rsid w:val="00D34823"/>
    <w:rsid w:val="00D56B75"/>
    <w:rsid w:val="00DA0AD1"/>
    <w:rsid w:val="00DA74E0"/>
    <w:rsid w:val="00DF3D82"/>
    <w:rsid w:val="00E457EA"/>
    <w:rsid w:val="00E4630C"/>
    <w:rsid w:val="00EA1608"/>
    <w:rsid w:val="00EC4091"/>
    <w:rsid w:val="00EE35A1"/>
    <w:rsid w:val="00F87BA8"/>
    <w:rsid w:val="00F968DA"/>
    <w:rsid w:val="00FC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2A8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A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B52F-297B-44D5-B197-DC037C1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30</cp:revision>
  <cp:lastPrinted>2017-08-03T10:19:00Z</cp:lastPrinted>
  <dcterms:created xsi:type="dcterms:W3CDTF">2017-01-12T10:48:00Z</dcterms:created>
  <dcterms:modified xsi:type="dcterms:W3CDTF">2017-08-03T10:57:00Z</dcterms:modified>
</cp:coreProperties>
</file>